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B7FE082" w:rsidR="0001169A" w:rsidRDefault="00AF7E91" w:rsidP="00AF7E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monstrating </w:t>
            </w:r>
            <w:r w:rsidR="004D03F5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tory Problem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9F1080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69CB331" w:rsidR="0001169A" w:rsidRPr="0055374B" w:rsidRDefault="00AF7E91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know where to start. </w:t>
            </w:r>
          </w:p>
          <w:p w14:paraId="4A174B0F" w14:textId="77777777" w:rsidR="0001169A" w:rsidRPr="0055374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55374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C26D51" w:rsidR="0001169A" w:rsidRPr="0055374B" w:rsidRDefault="00AF7E91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uses addition to solve all the problem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FA26A96" w:rsidR="0001169A" w:rsidRPr="0055374B" w:rsidRDefault="00AF7E91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the problems but does not use math language to explain the process used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F7513E7" w:rsidR="0001169A" w:rsidRPr="0055374B" w:rsidRDefault="00AF7E91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identifies addition and subtraction story problems and uses math language to explain the processes used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F1080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F1080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5A83BA4" w:rsidR="0001169A" w:rsidRPr="009F1080" w:rsidRDefault="00842AF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luency of Addition and Subtraction Computational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9F1080">
        <w:trPr>
          <w:trHeight w:hRule="exact" w:val="141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84967" w14:textId="77777777" w:rsidR="00AF7E91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uses two sets of counters to model a subtraction problem, removes the part from the whole, then counts the part that remains.</w:t>
            </w:r>
          </w:p>
          <w:p w14:paraId="040B9AF2" w14:textId="337BCB70" w:rsidR="0001169A" w:rsidRPr="0055374B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715552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unts on or back to solve the problem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5C2E86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the sum of 7 and 8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CE3058D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uses known number relationships (e.g., doubles, making 10) to solve the problems.</w:t>
            </w:r>
          </w:p>
        </w:tc>
      </w:tr>
      <w:tr w:rsidR="0001169A" w14:paraId="2990543E" w14:textId="3373E86A" w:rsidTr="009F1080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F1080">
        <w:trPr>
          <w:trHeight w:val="225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494CC90D" w14:textId="35918D2F" w:rsidR="00A66F36" w:rsidRDefault="00A66F36" w:rsidP="00913A12"/>
    <w:p w14:paraId="2BE20830" w14:textId="1960D130" w:rsidR="0093784E" w:rsidRPr="0093784E" w:rsidRDefault="0093784E" w:rsidP="0093784E"/>
    <w:p w14:paraId="3245D74F" w14:textId="3C61C65E" w:rsidR="0093784E" w:rsidRPr="0093784E" w:rsidRDefault="0093784E" w:rsidP="0093784E"/>
    <w:p w14:paraId="0E03E7BB" w14:textId="46DDB3C5" w:rsidR="0093784E" w:rsidRPr="0093784E" w:rsidRDefault="0093784E" w:rsidP="0093784E"/>
    <w:p w14:paraId="4246674E" w14:textId="21F5F3E7" w:rsidR="0093784E" w:rsidRPr="0093784E" w:rsidRDefault="0093784E" w:rsidP="0093784E"/>
    <w:p w14:paraId="739AB337" w14:textId="10DA3E11" w:rsidR="0093784E" w:rsidRPr="0093784E" w:rsidRDefault="0093784E" w:rsidP="0093784E"/>
    <w:p w14:paraId="1F8BDA09" w14:textId="5338462A" w:rsidR="0093784E" w:rsidRPr="0093784E" w:rsidRDefault="0093784E" w:rsidP="0093784E"/>
    <w:p w14:paraId="30E88A42" w14:textId="640CC703" w:rsidR="0093784E" w:rsidRPr="0093784E" w:rsidRDefault="0093784E" w:rsidP="0093784E"/>
    <w:p w14:paraId="593BB167" w14:textId="6211AB29" w:rsidR="0093784E" w:rsidRPr="0093784E" w:rsidRDefault="0093784E" w:rsidP="0093784E"/>
    <w:p w14:paraId="5AE02F91" w14:textId="658DA830" w:rsidR="0093784E" w:rsidRPr="0093784E" w:rsidRDefault="0093784E" w:rsidP="0093784E"/>
    <w:p w14:paraId="067A2377" w14:textId="16AF4089" w:rsidR="0093784E" w:rsidRPr="0093784E" w:rsidRDefault="0093784E" w:rsidP="0093784E"/>
    <w:p w14:paraId="5C4B7300" w14:textId="5587BFC9" w:rsidR="0093784E" w:rsidRPr="0093784E" w:rsidRDefault="0093784E" w:rsidP="0093784E"/>
    <w:p w14:paraId="53D5545D" w14:textId="3A126587" w:rsidR="0093784E" w:rsidRPr="0093784E" w:rsidRDefault="0093784E" w:rsidP="0093784E"/>
    <w:p w14:paraId="6ECDBB8A" w14:textId="65A0929E" w:rsidR="0093784E" w:rsidRPr="0093784E" w:rsidRDefault="0093784E" w:rsidP="0093784E"/>
    <w:p w14:paraId="5C25B068" w14:textId="2CED6D09" w:rsidR="0093784E" w:rsidRPr="0093784E" w:rsidRDefault="0093784E" w:rsidP="0093784E"/>
    <w:p w14:paraId="2B7CB149" w14:textId="69AA0E24" w:rsidR="0093784E" w:rsidRPr="0093784E" w:rsidRDefault="0093784E" w:rsidP="0093784E"/>
    <w:p w14:paraId="3BED6600" w14:textId="1D6EEF8F" w:rsidR="0093784E" w:rsidRPr="0093784E" w:rsidRDefault="0093784E" w:rsidP="0093784E"/>
    <w:p w14:paraId="43E90775" w14:textId="5DCFEA6B" w:rsidR="0093784E" w:rsidRPr="0093784E" w:rsidRDefault="0093784E" w:rsidP="0093784E"/>
    <w:p w14:paraId="0C60FFB0" w14:textId="003DBD3C" w:rsidR="0093784E" w:rsidRPr="0093784E" w:rsidRDefault="0093784E" w:rsidP="0093784E"/>
    <w:p w14:paraId="5B916669" w14:textId="7412AC26" w:rsidR="0093784E" w:rsidRPr="0093784E" w:rsidRDefault="0093784E" w:rsidP="0093784E"/>
    <w:p w14:paraId="0B632C83" w14:textId="77777777" w:rsidR="0093784E" w:rsidRPr="0093784E" w:rsidRDefault="0093784E" w:rsidP="0093784E"/>
    <w:sectPr w:rsidR="0093784E" w:rsidRPr="0093784E" w:rsidSect="00913A12">
      <w:headerReference w:type="default" r:id="rId10"/>
      <w:footerReference w:type="default" r:id="rId11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0E06" w14:textId="77777777" w:rsidR="00904CF7" w:rsidRDefault="00904CF7" w:rsidP="00CA2529">
      <w:pPr>
        <w:spacing w:after="0" w:line="240" w:lineRule="auto"/>
      </w:pPr>
      <w:r>
        <w:separator/>
      </w:r>
    </w:p>
  </w:endnote>
  <w:endnote w:type="continuationSeparator" w:id="0">
    <w:p w14:paraId="54A4D942" w14:textId="77777777" w:rsidR="00904CF7" w:rsidRDefault="00904C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5C5B" w14:textId="25F26057" w:rsidR="00B6365C" w:rsidRPr="00B6365C" w:rsidRDefault="00B6365C" w:rsidP="00B6365C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2428CDD" wp14:editId="4E22AC6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0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0C11" w14:textId="77777777" w:rsidR="00904CF7" w:rsidRDefault="00904CF7" w:rsidP="00CA2529">
      <w:pPr>
        <w:spacing w:after="0" w:line="240" w:lineRule="auto"/>
      </w:pPr>
      <w:r>
        <w:separator/>
      </w:r>
    </w:p>
  </w:footnote>
  <w:footnote w:type="continuationSeparator" w:id="0">
    <w:p w14:paraId="5AFE3D5E" w14:textId="77777777" w:rsidR="00904CF7" w:rsidRDefault="00904C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83E7" w14:textId="72EC6073" w:rsidR="00A66F36" w:rsidRPr="00E71CBF" w:rsidRDefault="009F10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BCC4CC" wp14:editId="67C46B95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5DC73" w14:textId="77777777" w:rsidR="00A66F36" w:rsidRPr="00CB2021" w:rsidRDefault="00A66F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CC4C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.3pt;margin-top:8.7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" filled="f" stroked="f">
              <v:textbox>
                <w:txbxContent>
                  <w:p w14:paraId="3D35DC73" w14:textId="77777777" w:rsidR="00A66F36" w:rsidRPr="00CB2021" w:rsidRDefault="00A66F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8D353C" wp14:editId="7840150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11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73FD18" wp14:editId="6E843A3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7B8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66F36">
      <w:tab/>
    </w:r>
    <w:r w:rsidR="00A66F36">
      <w:tab/>
    </w:r>
    <w:r w:rsidR="00A66F36">
      <w:tab/>
    </w:r>
    <w:r w:rsidR="00A66F36">
      <w:tab/>
    </w:r>
    <w:r w:rsidR="00A66F36">
      <w:tab/>
    </w:r>
    <w:r w:rsidR="00A66F36" w:rsidRPr="00E71CBF">
      <w:rPr>
        <w:rFonts w:ascii="Arial" w:hAnsi="Arial" w:cs="Arial"/>
        <w:b/>
        <w:sz w:val="36"/>
        <w:szCs w:val="36"/>
      </w:rPr>
      <w:t xml:space="preserve">Master </w:t>
    </w:r>
    <w:r w:rsidR="0061092A">
      <w:rPr>
        <w:rFonts w:ascii="Arial" w:hAnsi="Arial" w:cs="Arial"/>
        <w:b/>
        <w:sz w:val="36"/>
        <w:szCs w:val="36"/>
      </w:rPr>
      <w:t>109</w:t>
    </w:r>
    <w:r w:rsidR="00A66F36" w:rsidRPr="00E71CBF">
      <w:rPr>
        <w:rFonts w:ascii="Arial" w:hAnsi="Arial" w:cs="Arial"/>
        <w:b/>
        <w:sz w:val="36"/>
        <w:szCs w:val="36"/>
      </w:rPr>
      <w:t xml:space="preserve">: </w:t>
    </w:r>
    <w:r w:rsidR="000C507B">
      <w:rPr>
        <w:rFonts w:ascii="Arial" w:hAnsi="Arial" w:cs="Arial"/>
        <w:b/>
        <w:sz w:val="36"/>
        <w:szCs w:val="36"/>
      </w:rPr>
      <w:t xml:space="preserve">Activity </w:t>
    </w:r>
    <w:r w:rsidR="0061092A">
      <w:rPr>
        <w:rFonts w:ascii="Arial" w:hAnsi="Arial" w:cs="Arial"/>
        <w:b/>
        <w:sz w:val="36"/>
        <w:szCs w:val="36"/>
      </w:rPr>
      <w:t>41</w:t>
    </w:r>
    <w:r w:rsidR="00A66F36">
      <w:rPr>
        <w:rFonts w:ascii="Arial" w:hAnsi="Arial" w:cs="Arial"/>
        <w:b/>
        <w:sz w:val="36"/>
        <w:szCs w:val="36"/>
      </w:rPr>
      <w:t xml:space="preserve"> </w:t>
    </w:r>
    <w:r w:rsidR="00A66F36" w:rsidRPr="00E71CBF">
      <w:rPr>
        <w:rFonts w:ascii="Arial" w:hAnsi="Arial" w:cs="Arial"/>
        <w:b/>
        <w:sz w:val="36"/>
        <w:szCs w:val="36"/>
      </w:rPr>
      <w:t>Assessment</w:t>
    </w:r>
  </w:p>
  <w:p w14:paraId="7A81119A" w14:textId="36C9A3FB" w:rsidR="00A66F36" w:rsidRPr="00E71CBF" w:rsidRDefault="000C50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al Fluency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507B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0CE8"/>
    <w:rsid w:val="0052693C"/>
    <w:rsid w:val="00537394"/>
    <w:rsid w:val="00543A9A"/>
    <w:rsid w:val="0055374B"/>
    <w:rsid w:val="00581577"/>
    <w:rsid w:val="005B3A77"/>
    <w:rsid w:val="0061092A"/>
    <w:rsid w:val="00661689"/>
    <w:rsid w:val="00665F16"/>
    <w:rsid w:val="00696ABC"/>
    <w:rsid w:val="007164AD"/>
    <w:rsid w:val="00764EBD"/>
    <w:rsid w:val="007B6020"/>
    <w:rsid w:val="00806CAF"/>
    <w:rsid w:val="00832B16"/>
    <w:rsid w:val="008348E4"/>
    <w:rsid w:val="00842AF4"/>
    <w:rsid w:val="00904CF7"/>
    <w:rsid w:val="00913A12"/>
    <w:rsid w:val="0093784E"/>
    <w:rsid w:val="00994C77"/>
    <w:rsid w:val="009B6FF8"/>
    <w:rsid w:val="009F1080"/>
    <w:rsid w:val="00A140C3"/>
    <w:rsid w:val="00A43E96"/>
    <w:rsid w:val="00A66F36"/>
    <w:rsid w:val="00AE494A"/>
    <w:rsid w:val="00AF7E91"/>
    <w:rsid w:val="00B50F28"/>
    <w:rsid w:val="00B51017"/>
    <w:rsid w:val="00B6365C"/>
    <w:rsid w:val="00B6414E"/>
    <w:rsid w:val="00B93B1B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E4192"/>
    <w:rsid w:val="00DF1B23"/>
    <w:rsid w:val="00E04202"/>
    <w:rsid w:val="00E16179"/>
    <w:rsid w:val="00E305BB"/>
    <w:rsid w:val="00E45E3B"/>
    <w:rsid w:val="00E613E3"/>
    <w:rsid w:val="00E71CBF"/>
    <w:rsid w:val="00EE29C2"/>
    <w:rsid w:val="00F0104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A4"/>
    <w:uiPriority w:val="99"/>
    <w:rsid w:val="00A66F36"/>
    <w:rPr>
      <w:rFonts w:cs="Ergo LT Pro Medium Condensed"/>
      <w:color w:val="40404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F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741B5-F5E2-4172-88BF-F995AB407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0D0F4-8939-4182-AEA9-E32F95B7B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08E54-8E3C-47D8-8FFE-A51080EFA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E64CC-9F86-4346-8E18-14886089F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6:04:00Z</dcterms:created>
  <dcterms:modified xsi:type="dcterms:W3CDTF">2021-12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